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B1" w:rsidRDefault="00A10BF9" w:rsidP="00244CCD">
      <w:pPr>
        <w:spacing w:after="0"/>
        <w:jc w:val="center"/>
        <w:rPr>
          <w:b/>
          <w:color w:val="FF0000"/>
          <w:sz w:val="56"/>
          <w:szCs w:val="56"/>
          <w:vertAlign w:val="subscript"/>
        </w:rPr>
      </w:pPr>
      <w:r>
        <w:rPr>
          <w:b/>
          <w:color w:val="FF0000"/>
          <w:sz w:val="56"/>
          <w:szCs w:val="56"/>
          <w:vertAlign w:val="subscript"/>
        </w:rPr>
        <w:t xml:space="preserve">           </w:t>
      </w:r>
    </w:p>
    <w:p w:rsidR="00A10BF9" w:rsidRDefault="00A10BF9" w:rsidP="00244CCD">
      <w:pPr>
        <w:spacing w:after="0"/>
        <w:jc w:val="center"/>
        <w:rPr>
          <w:b/>
          <w:color w:val="FF0000"/>
          <w:sz w:val="56"/>
          <w:szCs w:val="56"/>
          <w:vertAlign w:val="subscript"/>
        </w:rPr>
      </w:pPr>
    </w:p>
    <w:p w:rsidR="00E3672C" w:rsidRPr="00226751" w:rsidRDefault="00A01076" w:rsidP="00297780">
      <w:pPr>
        <w:spacing w:after="0"/>
        <w:jc w:val="center"/>
        <w:rPr>
          <w:b/>
          <w:sz w:val="56"/>
          <w:szCs w:val="56"/>
        </w:rPr>
      </w:pPr>
      <w:r w:rsidRPr="00226751">
        <w:rPr>
          <w:b/>
          <w:color w:val="FF0000"/>
          <w:sz w:val="56"/>
          <w:szCs w:val="56"/>
          <w:vertAlign w:val="subscript"/>
        </w:rPr>
        <w:t xml:space="preserve">  </w:t>
      </w:r>
    </w:p>
    <w:p w:rsidR="00182599" w:rsidRPr="00BE10CF" w:rsidRDefault="007602A3" w:rsidP="002B7794">
      <w:pPr>
        <w:spacing w:after="0"/>
        <w:jc w:val="center"/>
        <w:rPr>
          <w:b/>
          <w:sz w:val="36"/>
          <w:szCs w:val="36"/>
        </w:rPr>
      </w:pPr>
      <w:r w:rsidRPr="00BE10CF">
        <w:rPr>
          <w:b/>
          <w:sz w:val="36"/>
          <w:szCs w:val="36"/>
        </w:rPr>
        <w:t>D</w:t>
      </w:r>
      <w:r w:rsidR="00182599" w:rsidRPr="00BE10CF">
        <w:rPr>
          <w:b/>
          <w:sz w:val="36"/>
          <w:szCs w:val="36"/>
        </w:rPr>
        <w:t>ESIGN REVIEW COMMISSION</w:t>
      </w:r>
    </w:p>
    <w:p w:rsidR="00BE10CF" w:rsidRPr="00BE10CF" w:rsidRDefault="00BE10CF" w:rsidP="002B7794">
      <w:pPr>
        <w:spacing w:after="0"/>
        <w:jc w:val="center"/>
        <w:rPr>
          <w:b/>
          <w:sz w:val="36"/>
          <w:szCs w:val="36"/>
        </w:rPr>
      </w:pPr>
      <w:r w:rsidRPr="00BE10CF">
        <w:rPr>
          <w:b/>
          <w:sz w:val="36"/>
          <w:szCs w:val="36"/>
        </w:rPr>
        <w:t>AGENDA</w:t>
      </w:r>
    </w:p>
    <w:p w:rsidR="00D14320" w:rsidRDefault="00666FCE" w:rsidP="00C378DD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uesday</w:t>
      </w:r>
      <w:r w:rsidR="00C02444">
        <w:rPr>
          <w:b/>
          <w:sz w:val="28"/>
          <w:szCs w:val="28"/>
        </w:rPr>
        <w:t>, June 16th</w:t>
      </w:r>
      <w:r w:rsidR="00C9334A">
        <w:rPr>
          <w:b/>
          <w:sz w:val="28"/>
          <w:szCs w:val="28"/>
        </w:rPr>
        <w:t>, 2015</w:t>
      </w:r>
      <w:r w:rsidR="00C378DD" w:rsidRPr="00C378DD">
        <w:rPr>
          <w:b/>
          <w:sz w:val="28"/>
          <w:szCs w:val="28"/>
        </w:rPr>
        <w:t xml:space="preserve"> – City Hall – </w:t>
      </w:r>
      <w:r w:rsidR="00C84948">
        <w:rPr>
          <w:b/>
          <w:sz w:val="28"/>
          <w:szCs w:val="28"/>
        </w:rPr>
        <w:t>6:30</w:t>
      </w:r>
      <w:r w:rsidR="00C378DD" w:rsidRPr="00C378DD">
        <w:rPr>
          <w:b/>
          <w:sz w:val="28"/>
          <w:szCs w:val="28"/>
        </w:rPr>
        <w:t xml:space="preserve"> P.M.</w:t>
      </w:r>
      <w:proofErr w:type="gramEnd"/>
    </w:p>
    <w:p w:rsidR="00F91F7A" w:rsidRPr="003A7683" w:rsidRDefault="00F91F7A" w:rsidP="00C378DD">
      <w:pPr>
        <w:spacing w:after="0"/>
        <w:jc w:val="center"/>
        <w:rPr>
          <w:b/>
          <w:sz w:val="22"/>
          <w:szCs w:val="22"/>
        </w:rPr>
      </w:pPr>
    </w:p>
    <w:p w:rsidR="000A6A1B" w:rsidRDefault="000F3D67" w:rsidP="000F3D67">
      <w:pPr>
        <w:spacing w:after="0"/>
        <w:rPr>
          <w:b/>
          <w:szCs w:val="24"/>
        </w:rPr>
      </w:pPr>
      <w:r w:rsidRPr="00C72282">
        <w:rPr>
          <w:b/>
          <w:szCs w:val="24"/>
        </w:rPr>
        <w:t>Opening Prayer</w:t>
      </w:r>
      <w:r w:rsidR="00BE360B" w:rsidRPr="00C72282">
        <w:rPr>
          <w:b/>
          <w:szCs w:val="24"/>
        </w:rPr>
        <w:t xml:space="preserve"> </w:t>
      </w:r>
    </w:p>
    <w:p w:rsidR="00C9334A" w:rsidRDefault="00C9334A" w:rsidP="000F3D67">
      <w:pPr>
        <w:spacing w:after="0"/>
        <w:rPr>
          <w:b/>
          <w:szCs w:val="24"/>
        </w:rPr>
      </w:pPr>
    </w:p>
    <w:p w:rsidR="000F3D67" w:rsidRPr="000B1DB3" w:rsidRDefault="000F3D67" w:rsidP="000F3D67">
      <w:pPr>
        <w:spacing w:after="0"/>
        <w:rPr>
          <w:b/>
          <w:szCs w:val="24"/>
        </w:rPr>
      </w:pPr>
      <w:r w:rsidRPr="000B1DB3">
        <w:rPr>
          <w:b/>
          <w:szCs w:val="24"/>
        </w:rPr>
        <w:t>**Official Business of the Day**</w:t>
      </w:r>
    </w:p>
    <w:p w:rsidR="000F3D67" w:rsidRDefault="000F3D67" w:rsidP="000F3D67">
      <w:pPr>
        <w:spacing w:after="0"/>
        <w:rPr>
          <w:b/>
          <w:szCs w:val="24"/>
        </w:rPr>
      </w:pPr>
      <w:r w:rsidRPr="000B1DB3">
        <w:rPr>
          <w:b/>
          <w:szCs w:val="24"/>
        </w:rPr>
        <w:t xml:space="preserve">Minutes of </w:t>
      </w:r>
      <w:r w:rsidR="009C459F">
        <w:rPr>
          <w:b/>
          <w:szCs w:val="24"/>
        </w:rPr>
        <w:t xml:space="preserve">the </w:t>
      </w:r>
      <w:r w:rsidR="00C02444">
        <w:rPr>
          <w:b/>
          <w:szCs w:val="24"/>
        </w:rPr>
        <w:t>May 19th</w:t>
      </w:r>
      <w:r w:rsidR="00C9334A">
        <w:rPr>
          <w:b/>
          <w:szCs w:val="24"/>
        </w:rPr>
        <w:t>, 201</w:t>
      </w:r>
      <w:r w:rsidR="00262696">
        <w:rPr>
          <w:b/>
          <w:szCs w:val="24"/>
        </w:rPr>
        <w:t>5</w:t>
      </w:r>
      <w:r w:rsidR="00957459" w:rsidRPr="000B1DB3">
        <w:rPr>
          <w:b/>
          <w:szCs w:val="24"/>
        </w:rPr>
        <w:t xml:space="preserve"> Meeting</w:t>
      </w:r>
    </w:p>
    <w:p w:rsidR="00C02444" w:rsidRPr="00C02444" w:rsidRDefault="00C02444" w:rsidP="000F3D67">
      <w:pPr>
        <w:spacing w:after="0"/>
        <w:rPr>
          <w:b/>
          <w:szCs w:val="24"/>
          <w:u w:val="single"/>
        </w:rPr>
      </w:pPr>
    </w:p>
    <w:p w:rsidR="00C02444" w:rsidRPr="00C02444" w:rsidRDefault="00C02444" w:rsidP="000F3D67">
      <w:pPr>
        <w:spacing w:after="0"/>
        <w:rPr>
          <w:b/>
          <w:szCs w:val="24"/>
          <w:u w:val="single"/>
        </w:rPr>
      </w:pPr>
      <w:r w:rsidRPr="00C02444">
        <w:rPr>
          <w:b/>
          <w:szCs w:val="24"/>
          <w:u w:val="single"/>
        </w:rPr>
        <w:t>NEW BUSINESS</w:t>
      </w:r>
    </w:p>
    <w:p w:rsidR="0021111A" w:rsidRDefault="0021111A" w:rsidP="000F3D67">
      <w:pPr>
        <w:spacing w:after="0"/>
        <w:rPr>
          <w:b/>
          <w:szCs w:val="24"/>
        </w:rPr>
      </w:pPr>
    </w:p>
    <w:p w:rsidR="00C02444" w:rsidRDefault="00C02444" w:rsidP="00C02444">
      <w:pPr>
        <w:spacing w:after="0" w:line="360" w:lineRule="auto"/>
        <w:rPr>
          <w:b/>
          <w:sz w:val="22"/>
          <w:szCs w:val="22"/>
          <w:u w:val="single"/>
        </w:rPr>
      </w:pPr>
      <w:r w:rsidRPr="002A6CA2">
        <w:rPr>
          <w:b/>
          <w:sz w:val="22"/>
          <w:szCs w:val="22"/>
          <w:u w:val="single"/>
        </w:rPr>
        <w:t>Site Plan</w:t>
      </w:r>
    </w:p>
    <w:p w:rsidR="00C02444" w:rsidRDefault="00C02444" w:rsidP="00C02444">
      <w:pPr>
        <w:pStyle w:val="ListParagraph"/>
        <w:numPr>
          <w:ilvl w:val="0"/>
          <w:numId w:val="14"/>
        </w:numPr>
        <w:spacing w:after="0" w:line="360" w:lineRule="auto"/>
        <w:rPr>
          <w:b/>
          <w:sz w:val="22"/>
          <w:szCs w:val="22"/>
        </w:rPr>
      </w:pPr>
      <w:r w:rsidRPr="00DB2A02">
        <w:rPr>
          <w:b/>
          <w:sz w:val="22"/>
          <w:szCs w:val="22"/>
        </w:rPr>
        <w:t xml:space="preserve"> </w:t>
      </w:r>
      <w:proofErr w:type="spellStart"/>
      <w:r w:rsidRPr="00DB2A02">
        <w:rPr>
          <w:b/>
          <w:sz w:val="22"/>
          <w:szCs w:val="22"/>
        </w:rPr>
        <w:t>Fullview</w:t>
      </w:r>
      <w:proofErr w:type="spellEnd"/>
      <w:r w:rsidRPr="00DB2A02">
        <w:rPr>
          <w:b/>
          <w:sz w:val="22"/>
          <w:szCs w:val="22"/>
        </w:rPr>
        <w:t xml:space="preserve"> Baptist – Education Addition, 7100 Memphis=Arlington Rd (Doug Burris, Renaissance Group)</w:t>
      </w:r>
    </w:p>
    <w:p w:rsidR="00986DFB" w:rsidRPr="00986DFB" w:rsidRDefault="00986DFB" w:rsidP="00986DFB">
      <w:pPr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scussion</w:t>
      </w:r>
      <w:bookmarkStart w:id="0" w:name="_GoBack"/>
      <w:bookmarkEnd w:id="0"/>
    </w:p>
    <w:p w:rsidR="00C72282" w:rsidRDefault="00C72282" w:rsidP="0021111A">
      <w:pPr>
        <w:spacing w:after="0"/>
        <w:rPr>
          <w:b/>
          <w:szCs w:val="24"/>
        </w:rPr>
      </w:pPr>
    </w:p>
    <w:sectPr w:rsidR="00C72282" w:rsidSect="00BE10CF">
      <w:pgSz w:w="12240" w:h="15840"/>
      <w:pgMar w:top="1440" w:right="1440" w:bottom="45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115"/>
    <w:multiLevelType w:val="hybridMultilevel"/>
    <w:tmpl w:val="C1BE3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B5935"/>
    <w:multiLevelType w:val="hybridMultilevel"/>
    <w:tmpl w:val="0092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B1AB3"/>
    <w:multiLevelType w:val="hybridMultilevel"/>
    <w:tmpl w:val="59E2D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C141BE"/>
    <w:multiLevelType w:val="hybridMultilevel"/>
    <w:tmpl w:val="0630D300"/>
    <w:lvl w:ilvl="0" w:tplc="F14699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D575D3"/>
    <w:multiLevelType w:val="hybridMultilevel"/>
    <w:tmpl w:val="A8B25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F81D96"/>
    <w:multiLevelType w:val="hybridMultilevel"/>
    <w:tmpl w:val="837A5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AF1AC1"/>
    <w:multiLevelType w:val="hybridMultilevel"/>
    <w:tmpl w:val="809EA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B3C92"/>
    <w:multiLevelType w:val="hybridMultilevel"/>
    <w:tmpl w:val="6B74D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3A0256"/>
    <w:multiLevelType w:val="hybridMultilevel"/>
    <w:tmpl w:val="7F8C9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81667A"/>
    <w:multiLevelType w:val="hybridMultilevel"/>
    <w:tmpl w:val="6F98B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5014CA"/>
    <w:multiLevelType w:val="hybridMultilevel"/>
    <w:tmpl w:val="49A6B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1D093B"/>
    <w:multiLevelType w:val="hybridMultilevel"/>
    <w:tmpl w:val="FE860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99"/>
    <w:rsid w:val="00000988"/>
    <w:rsid w:val="00002A66"/>
    <w:rsid w:val="00002C0E"/>
    <w:rsid w:val="0000690C"/>
    <w:rsid w:val="00007284"/>
    <w:rsid w:val="00012140"/>
    <w:rsid w:val="000174B9"/>
    <w:rsid w:val="00023A88"/>
    <w:rsid w:val="0002681E"/>
    <w:rsid w:val="00030D7C"/>
    <w:rsid w:val="00030DE3"/>
    <w:rsid w:val="00031176"/>
    <w:rsid w:val="000318FF"/>
    <w:rsid w:val="000335BC"/>
    <w:rsid w:val="0003469F"/>
    <w:rsid w:val="0004094F"/>
    <w:rsid w:val="00046DE9"/>
    <w:rsid w:val="00047581"/>
    <w:rsid w:val="00052450"/>
    <w:rsid w:val="00054F6D"/>
    <w:rsid w:val="000558D3"/>
    <w:rsid w:val="00060ED1"/>
    <w:rsid w:val="00062208"/>
    <w:rsid w:val="00063368"/>
    <w:rsid w:val="00065FBD"/>
    <w:rsid w:val="000660A7"/>
    <w:rsid w:val="00066432"/>
    <w:rsid w:val="00067847"/>
    <w:rsid w:val="00070439"/>
    <w:rsid w:val="0007102E"/>
    <w:rsid w:val="0007302B"/>
    <w:rsid w:val="000744D0"/>
    <w:rsid w:val="00081A18"/>
    <w:rsid w:val="0008274E"/>
    <w:rsid w:val="000849A4"/>
    <w:rsid w:val="00086C19"/>
    <w:rsid w:val="00087859"/>
    <w:rsid w:val="00091FA0"/>
    <w:rsid w:val="000920B6"/>
    <w:rsid w:val="00092D7F"/>
    <w:rsid w:val="000944AD"/>
    <w:rsid w:val="00094E0D"/>
    <w:rsid w:val="00096654"/>
    <w:rsid w:val="000968B2"/>
    <w:rsid w:val="00096BD6"/>
    <w:rsid w:val="000A0691"/>
    <w:rsid w:val="000A229D"/>
    <w:rsid w:val="000A3B52"/>
    <w:rsid w:val="000A4589"/>
    <w:rsid w:val="000A5AD0"/>
    <w:rsid w:val="000A5E2F"/>
    <w:rsid w:val="000A6A1B"/>
    <w:rsid w:val="000A76DA"/>
    <w:rsid w:val="000B140F"/>
    <w:rsid w:val="000B1DB3"/>
    <w:rsid w:val="000B256E"/>
    <w:rsid w:val="000B27CE"/>
    <w:rsid w:val="000B28E7"/>
    <w:rsid w:val="000B2B95"/>
    <w:rsid w:val="000B3153"/>
    <w:rsid w:val="000B607A"/>
    <w:rsid w:val="000B6B8F"/>
    <w:rsid w:val="000C39BD"/>
    <w:rsid w:val="000C47A4"/>
    <w:rsid w:val="000C5ECA"/>
    <w:rsid w:val="000C639A"/>
    <w:rsid w:val="000C6D63"/>
    <w:rsid w:val="000C6E18"/>
    <w:rsid w:val="000D01D6"/>
    <w:rsid w:val="000D189F"/>
    <w:rsid w:val="000D1A86"/>
    <w:rsid w:val="000D2DB0"/>
    <w:rsid w:val="000D4F97"/>
    <w:rsid w:val="000D6344"/>
    <w:rsid w:val="000D66FB"/>
    <w:rsid w:val="000D6768"/>
    <w:rsid w:val="000D6A14"/>
    <w:rsid w:val="000E0A78"/>
    <w:rsid w:val="000E2D95"/>
    <w:rsid w:val="000E5002"/>
    <w:rsid w:val="000E5FF3"/>
    <w:rsid w:val="000E6A33"/>
    <w:rsid w:val="000F09C4"/>
    <w:rsid w:val="000F201E"/>
    <w:rsid w:val="000F3662"/>
    <w:rsid w:val="000F3B01"/>
    <w:rsid w:val="000F3D67"/>
    <w:rsid w:val="000F45F8"/>
    <w:rsid w:val="000F4C45"/>
    <w:rsid w:val="000F57DF"/>
    <w:rsid w:val="00101DA2"/>
    <w:rsid w:val="00103351"/>
    <w:rsid w:val="00103A36"/>
    <w:rsid w:val="00103E87"/>
    <w:rsid w:val="00106667"/>
    <w:rsid w:val="00106CED"/>
    <w:rsid w:val="001101FA"/>
    <w:rsid w:val="001116FF"/>
    <w:rsid w:val="00111F0E"/>
    <w:rsid w:val="001154D9"/>
    <w:rsid w:val="0011591A"/>
    <w:rsid w:val="00116F30"/>
    <w:rsid w:val="0011715E"/>
    <w:rsid w:val="00117845"/>
    <w:rsid w:val="00120739"/>
    <w:rsid w:val="0012204C"/>
    <w:rsid w:val="0012770D"/>
    <w:rsid w:val="00127BCA"/>
    <w:rsid w:val="00130D08"/>
    <w:rsid w:val="00130E4F"/>
    <w:rsid w:val="00130F9E"/>
    <w:rsid w:val="00131676"/>
    <w:rsid w:val="00133170"/>
    <w:rsid w:val="001352F1"/>
    <w:rsid w:val="0014089F"/>
    <w:rsid w:val="00141E11"/>
    <w:rsid w:val="00142CFF"/>
    <w:rsid w:val="0014574E"/>
    <w:rsid w:val="00146B5C"/>
    <w:rsid w:val="00150C38"/>
    <w:rsid w:val="001542BD"/>
    <w:rsid w:val="00154910"/>
    <w:rsid w:val="00157BC6"/>
    <w:rsid w:val="00160068"/>
    <w:rsid w:val="001604B7"/>
    <w:rsid w:val="00161F1D"/>
    <w:rsid w:val="00163480"/>
    <w:rsid w:val="001655C2"/>
    <w:rsid w:val="001668E9"/>
    <w:rsid w:val="001704AB"/>
    <w:rsid w:val="00170A8D"/>
    <w:rsid w:val="00173E04"/>
    <w:rsid w:val="00174029"/>
    <w:rsid w:val="0017404A"/>
    <w:rsid w:val="00175F30"/>
    <w:rsid w:val="00176B71"/>
    <w:rsid w:val="00177325"/>
    <w:rsid w:val="0018047F"/>
    <w:rsid w:val="001808E5"/>
    <w:rsid w:val="00181069"/>
    <w:rsid w:val="00181365"/>
    <w:rsid w:val="00181E0C"/>
    <w:rsid w:val="00182599"/>
    <w:rsid w:val="001829F0"/>
    <w:rsid w:val="00183104"/>
    <w:rsid w:val="00183404"/>
    <w:rsid w:val="0018359E"/>
    <w:rsid w:val="00184768"/>
    <w:rsid w:val="00184E71"/>
    <w:rsid w:val="00186AC4"/>
    <w:rsid w:val="00191D6D"/>
    <w:rsid w:val="00192533"/>
    <w:rsid w:val="00194BAF"/>
    <w:rsid w:val="0019512D"/>
    <w:rsid w:val="00197D24"/>
    <w:rsid w:val="001A0A27"/>
    <w:rsid w:val="001A2A1F"/>
    <w:rsid w:val="001A322C"/>
    <w:rsid w:val="001A3A89"/>
    <w:rsid w:val="001A474F"/>
    <w:rsid w:val="001A5F8D"/>
    <w:rsid w:val="001A6629"/>
    <w:rsid w:val="001A66CA"/>
    <w:rsid w:val="001A6F41"/>
    <w:rsid w:val="001A700A"/>
    <w:rsid w:val="001B06E8"/>
    <w:rsid w:val="001B516C"/>
    <w:rsid w:val="001B60D3"/>
    <w:rsid w:val="001C0BFE"/>
    <w:rsid w:val="001C1572"/>
    <w:rsid w:val="001C3484"/>
    <w:rsid w:val="001C4F96"/>
    <w:rsid w:val="001D2292"/>
    <w:rsid w:val="001D4F01"/>
    <w:rsid w:val="001D552D"/>
    <w:rsid w:val="001D7A83"/>
    <w:rsid w:val="001E5CCE"/>
    <w:rsid w:val="001E69DB"/>
    <w:rsid w:val="001E7595"/>
    <w:rsid w:val="001F01D3"/>
    <w:rsid w:val="001F2F07"/>
    <w:rsid w:val="001F48F5"/>
    <w:rsid w:val="001F770E"/>
    <w:rsid w:val="002007CB"/>
    <w:rsid w:val="0020087A"/>
    <w:rsid w:val="00200A80"/>
    <w:rsid w:val="00201247"/>
    <w:rsid w:val="0021111A"/>
    <w:rsid w:val="00213E85"/>
    <w:rsid w:val="0021775D"/>
    <w:rsid w:val="00226751"/>
    <w:rsid w:val="00231C74"/>
    <w:rsid w:val="00234687"/>
    <w:rsid w:val="002349B1"/>
    <w:rsid w:val="00234BF8"/>
    <w:rsid w:val="00235F0C"/>
    <w:rsid w:val="002361F8"/>
    <w:rsid w:val="0023687D"/>
    <w:rsid w:val="0023747D"/>
    <w:rsid w:val="00242D26"/>
    <w:rsid w:val="00244CCD"/>
    <w:rsid w:val="00245EFB"/>
    <w:rsid w:val="002463E5"/>
    <w:rsid w:val="00250F7C"/>
    <w:rsid w:val="00252298"/>
    <w:rsid w:val="00252ACD"/>
    <w:rsid w:val="00253433"/>
    <w:rsid w:val="00254211"/>
    <w:rsid w:val="002559CC"/>
    <w:rsid w:val="00256656"/>
    <w:rsid w:val="0025775B"/>
    <w:rsid w:val="00260DAA"/>
    <w:rsid w:val="00262696"/>
    <w:rsid w:val="002634E8"/>
    <w:rsid w:val="00263829"/>
    <w:rsid w:val="00263DF8"/>
    <w:rsid w:val="00264C01"/>
    <w:rsid w:val="00265098"/>
    <w:rsid w:val="00266463"/>
    <w:rsid w:val="002671FD"/>
    <w:rsid w:val="00267490"/>
    <w:rsid w:val="00267BC9"/>
    <w:rsid w:val="00270956"/>
    <w:rsid w:val="00270F5A"/>
    <w:rsid w:val="002722B5"/>
    <w:rsid w:val="0027275A"/>
    <w:rsid w:val="00274C03"/>
    <w:rsid w:val="00274E45"/>
    <w:rsid w:val="00276155"/>
    <w:rsid w:val="00280EBD"/>
    <w:rsid w:val="00281CDA"/>
    <w:rsid w:val="00281F1C"/>
    <w:rsid w:val="002823B5"/>
    <w:rsid w:val="00283D5E"/>
    <w:rsid w:val="00284DC8"/>
    <w:rsid w:val="00285FAF"/>
    <w:rsid w:val="00286C6E"/>
    <w:rsid w:val="00287571"/>
    <w:rsid w:val="00290FA1"/>
    <w:rsid w:val="00292FE7"/>
    <w:rsid w:val="00293C22"/>
    <w:rsid w:val="00293C97"/>
    <w:rsid w:val="00295E0D"/>
    <w:rsid w:val="00296D3B"/>
    <w:rsid w:val="00297780"/>
    <w:rsid w:val="002A1550"/>
    <w:rsid w:val="002A47D9"/>
    <w:rsid w:val="002A7067"/>
    <w:rsid w:val="002A75B5"/>
    <w:rsid w:val="002B0706"/>
    <w:rsid w:val="002B13A2"/>
    <w:rsid w:val="002B3334"/>
    <w:rsid w:val="002B4DC7"/>
    <w:rsid w:val="002B5193"/>
    <w:rsid w:val="002B7794"/>
    <w:rsid w:val="002C200F"/>
    <w:rsid w:val="002C3019"/>
    <w:rsid w:val="002C3547"/>
    <w:rsid w:val="002C5C4B"/>
    <w:rsid w:val="002C66F3"/>
    <w:rsid w:val="002D2918"/>
    <w:rsid w:val="002D3926"/>
    <w:rsid w:val="002D3992"/>
    <w:rsid w:val="002D4727"/>
    <w:rsid w:val="002D4808"/>
    <w:rsid w:val="002D5EFF"/>
    <w:rsid w:val="002D6615"/>
    <w:rsid w:val="002D6C0E"/>
    <w:rsid w:val="002E52A8"/>
    <w:rsid w:val="002E5A0D"/>
    <w:rsid w:val="002E5BFC"/>
    <w:rsid w:val="002E7738"/>
    <w:rsid w:val="002F09DC"/>
    <w:rsid w:val="002F12C8"/>
    <w:rsid w:val="002F3D1C"/>
    <w:rsid w:val="002F6D43"/>
    <w:rsid w:val="003021FF"/>
    <w:rsid w:val="003026F3"/>
    <w:rsid w:val="00304E54"/>
    <w:rsid w:val="00306DDE"/>
    <w:rsid w:val="00307983"/>
    <w:rsid w:val="003127F3"/>
    <w:rsid w:val="00314EA5"/>
    <w:rsid w:val="00315B3B"/>
    <w:rsid w:val="003163D0"/>
    <w:rsid w:val="0032017B"/>
    <w:rsid w:val="003212BA"/>
    <w:rsid w:val="003239F1"/>
    <w:rsid w:val="00325441"/>
    <w:rsid w:val="003263A1"/>
    <w:rsid w:val="00326B24"/>
    <w:rsid w:val="00326E95"/>
    <w:rsid w:val="00327EEF"/>
    <w:rsid w:val="00327FE4"/>
    <w:rsid w:val="00331F17"/>
    <w:rsid w:val="00332114"/>
    <w:rsid w:val="003333F1"/>
    <w:rsid w:val="00335C0F"/>
    <w:rsid w:val="00336136"/>
    <w:rsid w:val="00336AD9"/>
    <w:rsid w:val="00341F4D"/>
    <w:rsid w:val="003434AD"/>
    <w:rsid w:val="0034350D"/>
    <w:rsid w:val="003437A0"/>
    <w:rsid w:val="00344CBA"/>
    <w:rsid w:val="00346449"/>
    <w:rsid w:val="00351E57"/>
    <w:rsid w:val="003520E4"/>
    <w:rsid w:val="003530E2"/>
    <w:rsid w:val="00353EE0"/>
    <w:rsid w:val="00355532"/>
    <w:rsid w:val="0035564A"/>
    <w:rsid w:val="00355AE0"/>
    <w:rsid w:val="00361F99"/>
    <w:rsid w:val="0036325C"/>
    <w:rsid w:val="003645F3"/>
    <w:rsid w:val="00365788"/>
    <w:rsid w:val="00365BC3"/>
    <w:rsid w:val="00374AAB"/>
    <w:rsid w:val="00374E04"/>
    <w:rsid w:val="003754E3"/>
    <w:rsid w:val="003807A5"/>
    <w:rsid w:val="003809A4"/>
    <w:rsid w:val="00383839"/>
    <w:rsid w:val="00384486"/>
    <w:rsid w:val="00385128"/>
    <w:rsid w:val="00385D5A"/>
    <w:rsid w:val="00386936"/>
    <w:rsid w:val="00390F80"/>
    <w:rsid w:val="003911AA"/>
    <w:rsid w:val="00392971"/>
    <w:rsid w:val="00394D52"/>
    <w:rsid w:val="0039647B"/>
    <w:rsid w:val="00396EE2"/>
    <w:rsid w:val="003A0224"/>
    <w:rsid w:val="003A039D"/>
    <w:rsid w:val="003A08CC"/>
    <w:rsid w:val="003A1659"/>
    <w:rsid w:val="003A19A2"/>
    <w:rsid w:val="003A2D7E"/>
    <w:rsid w:val="003A3D50"/>
    <w:rsid w:val="003A5E12"/>
    <w:rsid w:val="003A7683"/>
    <w:rsid w:val="003A7D9C"/>
    <w:rsid w:val="003B0B9C"/>
    <w:rsid w:val="003B2188"/>
    <w:rsid w:val="003B29E9"/>
    <w:rsid w:val="003B4069"/>
    <w:rsid w:val="003B5744"/>
    <w:rsid w:val="003C0FB4"/>
    <w:rsid w:val="003C1951"/>
    <w:rsid w:val="003C1EA5"/>
    <w:rsid w:val="003C2BD0"/>
    <w:rsid w:val="003C412F"/>
    <w:rsid w:val="003C4FCC"/>
    <w:rsid w:val="003C5378"/>
    <w:rsid w:val="003C5AB4"/>
    <w:rsid w:val="003C77BF"/>
    <w:rsid w:val="003D2C5B"/>
    <w:rsid w:val="003D3BAA"/>
    <w:rsid w:val="003D50A0"/>
    <w:rsid w:val="003D55CA"/>
    <w:rsid w:val="003D70B0"/>
    <w:rsid w:val="003E3940"/>
    <w:rsid w:val="003E3B05"/>
    <w:rsid w:val="003E3C9A"/>
    <w:rsid w:val="003E4DCD"/>
    <w:rsid w:val="003E5260"/>
    <w:rsid w:val="003E5547"/>
    <w:rsid w:val="003E5A4A"/>
    <w:rsid w:val="003E609C"/>
    <w:rsid w:val="003E7340"/>
    <w:rsid w:val="003E7782"/>
    <w:rsid w:val="003F109D"/>
    <w:rsid w:val="003F10EA"/>
    <w:rsid w:val="003F251E"/>
    <w:rsid w:val="003F3467"/>
    <w:rsid w:val="003F6C6D"/>
    <w:rsid w:val="003F6EC9"/>
    <w:rsid w:val="00402789"/>
    <w:rsid w:val="00406CE2"/>
    <w:rsid w:val="00411D08"/>
    <w:rsid w:val="0041400B"/>
    <w:rsid w:val="004166A4"/>
    <w:rsid w:val="00422330"/>
    <w:rsid w:val="004223BE"/>
    <w:rsid w:val="004237A9"/>
    <w:rsid w:val="00424719"/>
    <w:rsid w:val="004277EF"/>
    <w:rsid w:val="00430739"/>
    <w:rsid w:val="00431DA6"/>
    <w:rsid w:val="00432434"/>
    <w:rsid w:val="004333A3"/>
    <w:rsid w:val="00436B25"/>
    <w:rsid w:val="004457EE"/>
    <w:rsid w:val="00445A53"/>
    <w:rsid w:val="00445F52"/>
    <w:rsid w:val="004466FD"/>
    <w:rsid w:val="0044736E"/>
    <w:rsid w:val="00447CCB"/>
    <w:rsid w:val="00452F9B"/>
    <w:rsid w:val="00453C07"/>
    <w:rsid w:val="00453D8B"/>
    <w:rsid w:val="00455CA7"/>
    <w:rsid w:val="004573AE"/>
    <w:rsid w:val="00457F16"/>
    <w:rsid w:val="00460274"/>
    <w:rsid w:val="00460F6B"/>
    <w:rsid w:val="00462FE0"/>
    <w:rsid w:val="004640CE"/>
    <w:rsid w:val="004640D9"/>
    <w:rsid w:val="0046621A"/>
    <w:rsid w:val="00466508"/>
    <w:rsid w:val="004666FB"/>
    <w:rsid w:val="0046791A"/>
    <w:rsid w:val="0047528F"/>
    <w:rsid w:val="00481724"/>
    <w:rsid w:val="004869F2"/>
    <w:rsid w:val="00486A0B"/>
    <w:rsid w:val="00491142"/>
    <w:rsid w:val="0049371F"/>
    <w:rsid w:val="00493F24"/>
    <w:rsid w:val="00495F49"/>
    <w:rsid w:val="00495FA4"/>
    <w:rsid w:val="00497074"/>
    <w:rsid w:val="00497724"/>
    <w:rsid w:val="004A07C4"/>
    <w:rsid w:val="004A1F73"/>
    <w:rsid w:val="004A33EB"/>
    <w:rsid w:val="004A4E61"/>
    <w:rsid w:val="004A5133"/>
    <w:rsid w:val="004A5A01"/>
    <w:rsid w:val="004B0347"/>
    <w:rsid w:val="004B20B1"/>
    <w:rsid w:val="004B2835"/>
    <w:rsid w:val="004B3474"/>
    <w:rsid w:val="004B3A5E"/>
    <w:rsid w:val="004B4DB0"/>
    <w:rsid w:val="004B5BB9"/>
    <w:rsid w:val="004C02FF"/>
    <w:rsid w:val="004C0F8C"/>
    <w:rsid w:val="004C2B7E"/>
    <w:rsid w:val="004C6325"/>
    <w:rsid w:val="004C6C65"/>
    <w:rsid w:val="004D2BCD"/>
    <w:rsid w:val="004D317B"/>
    <w:rsid w:val="004D3DD1"/>
    <w:rsid w:val="004D447B"/>
    <w:rsid w:val="004D5EBB"/>
    <w:rsid w:val="004D6D51"/>
    <w:rsid w:val="004D6FA5"/>
    <w:rsid w:val="004D6FD0"/>
    <w:rsid w:val="004D77C7"/>
    <w:rsid w:val="004E2346"/>
    <w:rsid w:val="004E26F1"/>
    <w:rsid w:val="004E3981"/>
    <w:rsid w:val="004E3A0D"/>
    <w:rsid w:val="004E44F1"/>
    <w:rsid w:val="004E50D4"/>
    <w:rsid w:val="004E551A"/>
    <w:rsid w:val="004E57C4"/>
    <w:rsid w:val="004F0149"/>
    <w:rsid w:val="004F17AE"/>
    <w:rsid w:val="004F1C06"/>
    <w:rsid w:val="004F288C"/>
    <w:rsid w:val="004F2B3C"/>
    <w:rsid w:val="004F3FBB"/>
    <w:rsid w:val="00501B2A"/>
    <w:rsid w:val="00504ED8"/>
    <w:rsid w:val="005055B7"/>
    <w:rsid w:val="0050718D"/>
    <w:rsid w:val="005076B8"/>
    <w:rsid w:val="00511FDE"/>
    <w:rsid w:val="00515A67"/>
    <w:rsid w:val="005162E3"/>
    <w:rsid w:val="00517AA8"/>
    <w:rsid w:val="005212A1"/>
    <w:rsid w:val="00521906"/>
    <w:rsid w:val="00521B69"/>
    <w:rsid w:val="00522279"/>
    <w:rsid w:val="005239CB"/>
    <w:rsid w:val="00525196"/>
    <w:rsid w:val="00526AED"/>
    <w:rsid w:val="005305DA"/>
    <w:rsid w:val="0053260C"/>
    <w:rsid w:val="00532798"/>
    <w:rsid w:val="00535982"/>
    <w:rsid w:val="005364CB"/>
    <w:rsid w:val="00540196"/>
    <w:rsid w:val="0054221E"/>
    <w:rsid w:val="00542C2E"/>
    <w:rsid w:val="00543175"/>
    <w:rsid w:val="00544501"/>
    <w:rsid w:val="00550DA8"/>
    <w:rsid w:val="00551CE7"/>
    <w:rsid w:val="005539DB"/>
    <w:rsid w:val="00554EBC"/>
    <w:rsid w:val="005553E1"/>
    <w:rsid w:val="00556EEA"/>
    <w:rsid w:val="00560D2D"/>
    <w:rsid w:val="00561108"/>
    <w:rsid w:val="00561364"/>
    <w:rsid w:val="00563824"/>
    <w:rsid w:val="00563E86"/>
    <w:rsid w:val="00564FE3"/>
    <w:rsid w:val="00566312"/>
    <w:rsid w:val="00573988"/>
    <w:rsid w:val="0057431D"/>
    <w:rsid w:val="00574DBA"/>
    <w:rsid w:val="005755B2"/>
    <w:rsid w:val="00577A48"/>
    <w:rsid w:val="00585EF0"/>
    <w:rsid w:val="00586A96"/>
    <w:rsid w:val="00591F83"/>
    <w:rsid w:val="005928DB"/>
    <w:rsid w:val="005940D6"/>
    <w:rsid w:val="005954D3"/>
    <w:rsid w:val="00596B49"/>
    <w:rsid w:val="005A0266"/>
    <w:rsid w:val="005A0D97"/>
    <w:rsid w:val="005A1237"/>
    <w:rsid w:val="005A2056"/>
    <w:rsid w:val="005A282D"/>
    <w:rsid w:val="005A3CBF"/>
    <w:rsid w:val="005A3F72"/>
    <w:rsid w:val="005A58B4"/>
    <w:rsid w:val="005A6BC1"/>
    <w:rsid w:val="005B01B4"/>
    <w:rsid w:val="005B0598"/>
    <w:rsid w:val="005B1526"/>
    <w:rsid w:val="005B6548"/>
    <w:rsid w:val="005B73D9"/>
    <w:rsid w:val="005C0761"/>
    <w:rsid w:val="005C2397"/>
    <w:rsid w:val="005C3F44"/>
    <w:rsid w:val="005C4952"/>
    <w:rsid w:val="005C519C"/>
    <w:rsid w:val="005C5222"/>
    <w:rsid w:val="005C5772"/>
    <w:rsid w:val="005C6535"/>
    <w:rsid w:val="005C6FBF"/>
    <w:rsid w:val="005D0579"/>
    <w:rsid w:val="005D483A"/>
    <w:rsid w:val="005D49DC"/>
    <w:rsid w:val="005D4B2B"/>
    <w:rsid w:val="005D775E"/>
    <w:rsid w:val="005E06AC"/>
    <w:rsid w:val="005E1293"/>
    <w:rsid w:val="005E147B"/>
    <w:rsid w:val="005E1D8B"/>
    <w:rsid w:val="005E2C8A"/>
    <w:rsid w:val="005E3786"/>
    <w:rsid w:val="005E5658"/>
    <w:rsid w:val="005E6954"/>
    <w:rsid w:val="005F10B2"/>
    <w:rsid w:val="005F30C9"/>
    <w:rsid w:val="005F6081"/>
    <w:rsid w:val="005F7116"/>
    <w:rsid w:val="0060079D"/>
    <w:rsid w:val="00602A94"/>
    <w:rsid w:val="00602AA6"/>
    <w:rsid w:val="006041DF"/>
    <w:rsid w:val="0060546D"/>
    <w:rsid w:val="006121F3"/>
    <w:rsid w:val="006129AF"/>
    <w:rsid w:val="00612BC9"/>
    <w:rsid w:val="00615455"/>
    <w:rsid w:val="006162EA"/>
    <w:rsid w:val="00616A7F"/>
    <w:rsid w:val="00616E6A"/>
    <w:rsid w:val="00620565"/>
    <w:rsid w:val="00620943"/>
    <w:rsid w:val="00623E8D"/>
    <w:rsid w:val="00624344"/>
    <w:rsid w:val="00624F84"/>
    <w:rsid w:val="00626289"/>
    <w:rsid w:val="00631615"/>
    <w:rsid w:val="00634922"/>
    <w:rsid w:val="00634D24"/>
    <w:rsid w:val="00634DC8"/>
    <w:rsid w:val="006362B5"/>
    <w:rsid w:val="0064021B"/>
    <w:rsid w:val="00641137"/>
    <w:rsid w:val="00641DC2"/>
    <w:rsid w:val="006423F2"/>
    <w:rsid w:val="006435A4"/>
    <w:rsid w:val="00643B8E"/>
    <w:rsid w:val="00644039"/>
    <w:rsid w:val="006463BB"/>
    <w:rsid w:val="00646625"/>
    <w:rsid w:val="00647711"/>
    <w:rsid w:val="0064799A"/>
    <w:rsid w:val="00647EE3"/>
    <w:rsid w:val="00650EAE"/>
    <w:rsid w:val="00650ED2"/>
    <w:rsid w:val="00651157"/>
    <w:rsid w:val="00652A67"/>
    <w:rsid w:val="00652B5F"/>
    <w:rsid w:val="00653AA7"/>
    <w:rsid w:val="006555C2"/>
    <w:rsid w:val="00657D4E"/>
    <w:rsid w:val="00657D7C"/>
    <w:rsid w:val="00660C91"/>
    <w:rsid w:val="00661C50"/>
    <w:rsid w:val="006627FE"/>
    <w:rsid w:val="00665E69"/>
    <w:rsid w:val="00666FCE"/>
    <w:rsid w:val="0066759E"/>
    <w:rsid w:val="006715E7"/>
    <w:rsid w:val="00671F72"/>
    <w:rsid w:val="00673723"/>
    <w:rsid w:val="00676561"/>
    <w:rsid w:val="0067683F"/>
    <w:rsid w:val="00680312"/>
    <w:rsid w:val="00682EE3"/>
    <w:rsid w:val="00683BA0"/>
    <w:rsid w:val="00684DBE"/>
    <w:rsid w:val="00687B4B"/>
    <w:rsid w:val="00690C5E"/>
    <w:rsid w:val="00691A48"/>
    <w:rsid w:val="0069340B"/>
    <w:rsid w:val="00693643"/>
    <w:rsid w:val="006945D6"/>
    <w:rsid w:val="00694BF4"/>
    <w:rsid w:val="00697804"/>
    <w:rsid w:val="00697E03"/>
    <w:rsid w:val="00697FDF"/>
    <w:rsid w:val="006A0CA6"/>
    <w:rsid w:val="006A155C"/>
    <w:rsid w:val="006A1E95"/>
    <w:rsid w:val="006A28BD"/>
    <w:rsid w:val="006A3A57"/>
    <w:rsid w:val="006A42B4"/>
    <w:rsid w:val="006A48A1"/>
    <w:rsid w:val="006A4AEA"/>
    <w:rsid w:val="006A56FA"/>
    <w:rsid w:val="006A729F"/>
    <w:rsid w:val="006A76CE"/>
    <w:rsid w:val="006A772B"/>
    <w:rsid w:val="006B0459"/>
    <w:rsid w:val="006C0CC9"/>
    <w:rsid w:val="006C1493"/>
    <w:rsid w:val="006C1B89"/>
    <w:rsid w:val="006C4DAD"/>
    <w:rsid w:val="006C5B25"/>
    <w:rsid w:val="006C7B55"/>
    <w:rsid w:val="006D0139"/>
    <w:rsid w:val="006D3FC0"/>
    <w:rsid w:val="006D5035"/>
    <w:rsid w:val="006D5BF3"/>
    <w:rsid w:val="006D5C55"/>
    <w:rsid w:val="006D638B"/>
    <w:rsid w:val="006D64CC"/>
    <w:rsid w:val="006D67E1"/>
    <w:rsid w:val="006E051B"/>
    <w:rsid w:val="006E1470"/>
    <w:rsid w:val="006E1850"/>
    <w:rsid w:val="006E1D5D"/>
    <w:rsid w:val="006E2FA0"/>
    <w:rsid w:val="006E3ADE"/>
    <w:rsid w:val="006E4187"/>
    <w:rsid w:val="006E5706"/>
    <w:rsid w:val="006E674F"/>
    <w:rsid w:val="006E7EE7"/>
    <w:rsid w:val="006F1499"/>
    <w:rsid w:val="006F4EC2"/>
    <w:rsid w:val="006F7F0C"/>
    <w:rsid w:val="0070210F"/>
    <w:rsid w:val="00702C1F"/>
    <w:rsid w:val="00702C3A"/>
    <w:rsid w:val="00703E66"/>
    <w:rsid w:val="007049BD"/>
    <w:rsid w:val="00706F85"/>
    <w:rsid w:val="00707EE8"/>
    <w:rsid w:val="00710DA5"/>
    <w:rsid w:val="00711797"/>
    <w:rsid w:val="00712904"/>
    <w:rsid w:val="00713F15"/>
    <w:rsid w:val="0071477C"/>
    <w:rsid w:val="00714BE0"/>
    <w:rsid w:val="00714EAB"/>
    <w:rsid w:val="00720457"/>
    <w:rsid w:val="00720657"/>
    <w:rsid w:val="00720FC1"/>
    <w:rsid w:val="007225BC"/>
    <w:rsid w:val="00726645"/>
    <w:rsid w:val="007277C9"/>
    <w:rsid w:val="00727C58"/>
    <w:rsid w:val="00733813"/>
    <w:rsid w:val="0073448E"/>
    <w:rsid w:val="00734AF7"/>
    <w:rsid w:val="00736932"/>
    <w:rsid w:val="00737320"/>
    <w:rsid w:val="007376D5"/>
    <w:rsid w:val="00740209"/>
    <w:rsid w:val="00741AA3"/>
    <w:rsid w:val="00741FCB"/>
    <w:rsid w:val="007426BD"/>
    <w:rsid w:val="007451F9"/>
    <w:rsid w:val="007458A3"/>
    <w:rsid w:val="007463EB"/>
    <w:rsid w:val="007508FF"/>
    <w:rsid w:val="00756432"/>
    <w:rsid w:val="00756E17"/>
    <w:rsid w:val="00757D80"/>
    <w:rsid w:val="007602A3"/>
    <w:rsid w:val="00760F55"/>
    <w:rsid w:val="007614C7"/>
    <w:rsid w:val="00761920"/>
    <w:rsid w:val="0076442F"/>
    <w:rsid w:val="0076531F"/>
    <w:rsid w:val="00770805"/>
    <w:rsid w:val="007715EB"/>
    <w:rsid w:val="007808BD"/>
    <w:rsid w:val="007816FE"/>
    <w:rsid w:val="007829D5"/>
    <w:rsid w:val="00783864"/>
    <w:rsid w:val="0078398B"/>
    <w:rsid w:val="007857D0"/>
    <w:rsid w:val="00785C1A"/>
    <w:rsid w:val="00785C6A"/>
    <w:rsid w:val="00787E5F"/>
    <w:rsid w:val="00791F1A"/>
    <w:rsid w:val="00793919"/>
    <w:rsid w:val="007A5D05"/>
    <w:rsid w:val="007A607D"/>
    <w:rsid w:val="007A73BB"/>
    <w:rsid w:val="007A76B8"/>
    <w:rsid w:val="007B0343"/>
    <w:rsid w:val="007B137A"/>
    <w:rsid w:val="007B2072"/>
    <w:rsid w:val="007B60DA"/>
    <w:rsid w:val="007C25D2"/>
    <w:rsid w:val="007C2A74"/>
    <w:rsid w:val="007C39EB"/>
    <w:rsid w:val="007C5AA2"/>
    <w:rsid w:val="007C775C"/>
    <w:rsid w:val="007C7FC8"/>
    <w:rsid w:val="007D3E04"/>
    <w:rsid w:val="007D4F25"/>
    <w:rsid w:val="007D621B"/>
    <w:rsid w:val="007D7451"/>
    <w:rsid w:val="007D764D"/>
    <w:rsid w:val="007E1B95"/>
    <w:rsid w:val="007E2716"/>
    <w:rsid w:val="007E2755"/>
    <w:rsid w:val="007E3BDF"/>
    <w:rsid w:val="007E4271"/>
    <w:rsid w:val="007E699E"/>
    <w:rsid w:val="007E7620"/>
    <w:rsid w:val="007F0C44"/>
    <w:rsid w:val="007F1981"/>
    <w:rsid w:val="007F3BC2"/>
    <w:rsid w:val="007F50DA"/>
    <w:rsid w:val="007F53B6"/>
    <w:rsid w:val="007F568E"/>
    <w:rsid w:val="007F630E"/>
    <w:rsid w:val="007F641F"/>
    <w:rsid w:val="008023EA"/>
    <w:rsid w:val="00802B55"/>
    <w:rsid w:val="00812BD6"/>
    <w:rsid w:val="00814199"/>
    <w:rsid w:val="00814EDA"/>
    <w:rsid w:val="008202CA"/>
    <w:rsid w:val="00820CD9"/>
    <w:rsid w:val="00822773"/>
    <w:rsid w:val="0082425D"/>
    <w:rsid w:val="008262C4"/>
    <w:rsid w:val="008323D2"/>
    <w:rsid w:val="00833BB8"/>
    <w:rsid w:val="00835AE7"/>
    <w:rsid w:val="00836850"/>
    <w:rsid w:val="00837CF0"/>
    <w:rsid w:val="00840C96"/>
    <w:rsid w:val="00841B5E"/>
    <w:rsid w:val="00842B3A"/>
    <w:rsid w:val="00851079"/>
    <w:rsid w:val="008510C1"/>
    <w:rsid w:val="0085431F"/>
    <w:rsid w:val="00855678"/>
    <w:rsid w:val="00855D1D"/>
    <w:rsid w:val="0085636B"/>
    <w:rsid w:val="0085679B"/>
    <w:rsid w:val="00856A3E"/>
    <w:rsid w:val="0085772C"/>
    <w:rsid w:val="008607A1"/>
    <w:rsid w:val="00860EBE"/>
    <w:rsid w:val="00860F55"/>
    <w:rsid w:val="00860FF2"/>
    <w:rsid w:val="00861F60"/>
    <w:rsid w:val="00863FAF"/>
    <w:rsid w:val="0086429E"/>
    <w:rsid w:val="00865299"/>
    <w:rsid w:val="008652ED"/>
    <w:rsid w:val="00866087"/>
    <w:rsid w:val="0087112C"/>
    <w:rsid w:val="008718C4"/>
    <w:rsid w:val="00873394"/>
    <w:rsid w:val="00874442"/>
    <w:rsid w:val="008755E7"/>
    <w:rsid w:val="008767D4"/>
    <w:rsid w:val="008772D0"/>
    <w:rsid w:val="00877FE9"/>
    <w:rsid w:val="00881EC5"/>
    <w:rsid w:val="008820CB"/>
    <w:rsid w:val="00882BCD"/>
    <w:rsid w:val="008841DC"/>
    <w:rsid w:val="0088632C"/>
    <w:rsid w:val="00886C86"/>
    <w:rsid w:val="00890828"/>
    <w:rsid w:val="00892594"/>
    <w:rsid w:val="00893DAF"/>
    <w:rsid w:val="008945BD"/>
    <w:rsid w:val="008958F4"/>
    <w:rsid w:val="00897360"/>
    <w:rsid w:val="008A33E5"/>
    <w:rsid w:val="008A3BF4"/>
    <w:rsid w:val="008A5139"/>
    <w:rsid w:val="008A651D"/>
    <w:rsid w:val="008A7751"/>
    <w:rsid w:val="008B022A"/>
    <w:rsid w:val="008B131C"/>
    <w:rsid w:val="008B346A"/>
    <w:rsid w:val="008B4725"/>
    <w:rsid w:val="008C0789"/>
    <w:rsid w:val="008C113A"/>
    <w:rsid w:val="008D0200"/>
    <w:rsid w:val="008D3038"/>
    <w:rsid w:val="008D404D"/>
    <w:rsid w:val="008D47B3"/>
    <w:rsid w:val="008D4F37"/>
    <w:rsid w:val="008D706F"/>
    <w:rsid w:val="008D73E0"/>
    <w:rsid w:val="008E346F"/>
    <w:rsid w:val="008E3F9A"/>
    <w:rsid w:val="008E3FF7"/>
    <w:rsid w:val="008E6498"/>
    <w:rsid w:val="008E6625"/>
    <w:rsid w:val="008E664F"/>
    <w:rsid w:val="008F13E2"/>
    <w:rsid w:val="008F36E1"/>
    <w:rsid w:val="008F6283"/>
    <w:rsid w:val="0090210E"/>
    <w:rsid w:val="009027AD"/>
    <w:rsid w:val="0090318A"/>
    <w:rsid w:val="0090381A"/>
    <w:rsid w:val="00903904"/>
    <w:rsid w:val="00905C5E"/>
    <w:rsid w:val="009061EF"/>
    <w:rsid w:val="009078C4"/>
    <w:rsid w:val="0091665E"/>
    <w:rsid w:val="00916FE4"/>
    <w:rsid w:val="0092256C"/>
    <w:rsid w:val="00923A13"/>
    <w:rsid w:val="00923B34"/>
    <w:rsid w:val="00926E58"/>
    <w:rsid w:val="009305D6"/>
    <w:rsid w:val="00933181"/>
    <w:rsid w:val="00933BFB"/>
    <w:rsid w:val="009348BD"/>
    <w:rsid w:val="0093626D"/>
    <w:rsid w:val="00936FE6"/>
    <w:rsid w:val="009400BE"/>
    <w:rsid w:val="00942E66"/>
    <w:rsid w:val="0094385B"/>
    <w:rsid w:val="00943965"/>
    <w:rsid w:val="00943CDD"/>
    <w:rsid w:val="00943D02"/>
    <w:rsid w:val="009473D2"/>
    <w:rsid w:val="0094787A"/>
    <w:rsid w:val="00951F21"/>
    <w:rsid w:val="00952747"/>
    <w:rsid w:val="009527CC"/>
    <w:rsid w:val="00953142"/>
    <w:rsid w:val="00955DEB"/>
    <w:rsid w:val="00956E95"/>
    <w:rsid w:val="00957459"/>
    <w:rsid w:val="00957915"/>
    <w:rsid w:val="00960DAC"/>
    <w:rsid w:val="0096246A"/>
    <w:rsid w:val="00962DB5"/>
    <w:rsid w:val="00962F48"/>
    <w:rsid w:val="0096422E"/>
    <w:rsid w:val="00965201"/>
    <w:rsid w:val="00965A3B"/>
    <w:rsid w:val="00971512"/>
    <w:rsid w:val="00974586"/>
    <w:rsid w:val="0097580C"/>
    <w:rsid w:val="00976A07"/>
    <w:rsid w:val="00977CAF"/>
    <w:rsid w:val="00981F72"/>
    <w:rsid w:val="00982898"/>
    <w:rsid w:val="00982923"/>
    <w:rsid w:val="00986710"/>
    <w:rsid w:val="00986DFB"/>
    <w:rsid w:val="009924D1"/>
    <w:rsid w:val="00992F18"/>
    <w:rsid w:val="009933D4"/>
    <w:rsid w:val="0099356B"/>
    <w:rsid w:val="00995475"/>
    <w:rsid w:val="00995F5E"/>
    <w:rsid w:val="009A14FE"/>
    <w:rsid w:val="009A150B"/>
    <w:rsid w:val="009A381F"/>
    <w:rsid w:val="009A4699"/>
    <w:rsid w:val="009A517F"/>
    <w:rsid w:val="009A6A79"/>
    <w:rsid w:val="009B3895"/>
    <w:rsid w:val="009B5328"/>
    <w:rsid w:val="009B5B57"/>
    <w:rsid w:val="009B6E6A"/>
    <w:rsid w:val="009B78B1"/>
    <w:rsid w:val="009B7928"/>
    <w:rsid w:val="009B7D7A"/>
    <w:rsid w:val="009C245B"/>
    <w:rsid w:val="009C2F78"/>
    <w:rsid w:val="009C459F"/>
    <w:rsid w:val="009C5B28"/>
    <w:rsid w:val="009C5C36"/>
    <w:rsid w:val="009C66B2"/>
    <w:rsid w:val="009C7803"/>
    <w:rsid w:val="009C7C99"/>
    <w:rsid w:val="009C7DCC"/>
    <w:rsid w:val="009D0BF3"/>
    <w:rsid w:val="009D16FB"/>
    <w:rsid w:val="009D1C24"/>
    <w:rsid w:val="009D6AD3"/>
    <w:rsid w:val="009D7B95"/>
    <w:rsid w:val="009E0026"/>
    <w:rsid w:val="009E4805"/>
    <w:rsid w:val="009E5070"/>
    <w:rsid w:val="009E731B"/>
    <w:rsid w:val="009F051B"/>
    <w:rsid w:val="009F4FA9"/>
    <w:rsid w:val="009F5F56"/>
    <w:rsid w:val="00A01076"/>
    <w:rsid w:val="00A04EAF"/>
    <w:rsid w:val="00A06395"/>
    <w:rsid w:val="00A063BF"/>
    <w:rsid w:val="00A065B2"/>
    <w:rsid w:val="00A06997"/>
    <w:rsid w:val="00A079BA"/>
    <w:rsid w:val="00A07E7D"/>
    <w:rsid w:val="00A10098"/>
    <w:rsid w:val="00A10BF9"/>
    <w:rsid w:val="00A10CF8"/>
    <w:rsid w:val="00A1134E"/>
    <w:rsid w:val="00A11C2D"/>
    <w:rsid w:val="00A122D6"/>
    <w:rsid w:val="00A169E5"/>
    <w:rsid w:val="00A17009"/>
    <w:rsid w:val="00A21635"/>
    <w:rsid w:val="00A21EF8"/>
    <w:rsid w:val="00A22895"/>
    <w:rsid w:val="00A22D12"/>
    <w:rsid w:val="00A24986"/>
    <w:rsid w:val="00A24C8A"/>
    <w:rsid w:val="00A24F5A"/>
    <w:rsid w:val="00A25B97"/>
    <w:rsid w:val="00A2616A"/>
    <w:rsid w:val="00A263EA"/>
    <w:rsid w:val="00A31673"/>
    <w:rsid w:val="00A31BB7"/>
    <w:rsid w:val="00A321F7"/>
    <w:rsid w:val="00A33514"/>
    <w:rsid w:val="00A337D0"/>
    <w:rsid w:val="00A3446B"/>
    <w:rsid w:val="00A34A8E"/>
    <w:rsid w:val="00A34B5F"/>
    <w:rsid w:val="00A368E4"/>
    <w:rsid w:val="00A36D72"/>
    <w:rsid w:val="00A37163"/>
    <w:rsid w:val="00A408EB"/>
    <w:rsid w:val="00A45358"/>
    <w:rsid w:val="00A45DE1"/>
    <w:rsid w:val="00A47FC4"/>
    <w:rsid w:val="00A51CB0"/>
    <w:rsid w:val="00A51E67"/>
    <w:rsid w:val="00A52797"/>
    <w:rsid w:val="00A535DB"/>
    <w:rsid w:val="00A53BE4"/>
    <w:rsid w:val="00A55718"/>
    <w:rsid w:val="00A55EDC"/>
    <w:rsid w:val="00A62D66"/>
    <w:rsid w:val="00A63A39"/>
    <w:rsid w:val="00A648D7"/>
    <w:rsid w:val="00A65CDA"/>
    <w:rsid w:val="00A667C7"/>
    <w:rsid w:val="00A66806"/>
    <w:rsid w:val="00A705A4"/>
    <w:rsid w:val="00A71A5D"/>
    <w:rsid w:val="00A736FA"/>
    <w:rsid w:val="00A7419E"/>
    <w:rsid w:val="00A745A4"/>
    <w:rsid w:val="00A75417"/>
    <w:rsid w:val="00A75EEB"/>
    <w:rsid w:val="00A769B4"/>
    <w:rsid w:val="00A82C25"/>
    <w:rsid w:val="00A82CA7"/>
    <w:rsid w:val="00A84A38"/>
    <w:rsid w:val="00A84BC5"/>
    <w:rsid w:val="00A90DBE"/>
    <w:rsid w:val="00A92558"/>
    <w:rsid w:val="00A925ED"/>
    <w:rsid w:val="00A946DC"/>
    <w:rsid w:val="00A94A6E"/>
    <w:rsid w:val="00A97602"/>
    <w:rsid w:val="00AA0BA6"/>
    <w:rsid w:val="00AA3397"/>
    <w:rsid w:val="00AA4E86"/>
    <w:rsid w:val="00AA6FB1"/>
    <w:rsid w:val="00AA7B8D"/>
    <w:rsid w:val="00AB1A04"/>
    <w:rsid w:val="00AB3F7A"/>
    <w:rsid w:val="00AB4B8B"/>
    <w:rsid w:val="00AB65B3"/>
    <w:rsid w:val="00AC1FCE"/>
    <w:rsid w:val="00AC2298"/>
    <w:rsid w:val="00AC54C9"/>
    <w:rsid w:val="00AC702F"/>
    <w:rsid w:val="00AC7463"/>
    <w:rsid w:val="00AD21E5"/>
    <w:rsid w:val="00AD244E"/>
    <w:rsid w:val="00AD2C0D"/>
    <w:rsid w:val="00AE0AE0"/>
    <w:rsid w:val="00AE2F8A"/>
    <w:rsid w:val="00AE679D"/>
    <w:rsid w:val="00AE6B50"/>
    <w:rsid w:val="00AE6F1E"/>
    <w:rsid w:val="00AE780A"/>
    <w:rsid w:val="00AF00ED"/>
    <w:rsid w:val="00AF0154"/>
    <w:rsid w:val="00AF3B99"/>
    <w:rsid w:val="00AF6703"/>
    <w:rsid w:val="00AF6A7C"/>
    <w:rsid w:val="00AF71FF"/>
    <w:rsid w:val="00B017AF"/>
    <w:rsid w:val="00B04EBC"/>
    <w:rsid w:val="00B06BD6"/>
    <w:rsid w:val="00B102A3"/>
    <w:rsid w:val="00B12698"/>
    <w:rsid w:val="00B132FB"/>
    <w:rsid w:val="00B133B2"/>
    <w:rsid w:val="00B133ED"/>
    <w:rsid w:val="00B16B54"/>
    <w:rsid w:val="00B16CD2"/>
    <w:rsid w:val="00B22F06"/>
    <w:rsid w:val="00B24207"/>
    <w:rsid w:val="00B24901"/>
    <w:rsid w:val="00B269AB"/>
    <w:rsid w:val="00B304C2"/>
    <w:rsid w:val="00B322EE"/>
    <w:rsid w:val="00B32D64"/>
    <w:rsid w:val="00B34D08"/>
    <w:rsid w:val="00B35301"/>
    <w:rsid w:val="00B358A6"/>
    <w:rsid w:val="00B40665"/>
    <w:rsid w:val="00B41230"/>
    <w:rsid w:val="00B430E3"/>
    <w:rsid w:val="00B43571"/>
    <w:rsid w:val="00B43960"/>
    <w:rsid w:val="00B4451B"/>
    <w:rsid w:val="00B47B4D"/>
    <w:rsid w:val="00B52DEA"/>
    <w:rsid w:val="00B53D63"/>
    <w:rsid w:val="00B55957"/>
    <w:rsid w:val="00B56802"/>
    <w:rsid w:val="00B6124A"/>
    <w:rsid w:val="00B6173A"/>
    <w:rsid w:val="00B61CF1"/>
    <w:rsid w:val="00B62BBB"/>
    <w:rsid w:val="00B63000"/>
    <w:rsid w:val="00B63762"/>
    <w:rsid w:val="00B64779"/>
    <w:rsid w:val="00B674FD"/>
    <w:rsid w:val="00B72334"/>
    <w:rsid w:val="00B74273"/>
    <w:rsid w:val="00B745CE"/>
    <w:rsid w:val="00B747F9"/>
    <w:rsid w:val="00B752C9"/>
    <w:rsid w:val="00B75E95"/>
    <w:rsid w:val="00B802FD"/>
    <w:rsid w:val="00B808E1"/>
    <w:rsid w:val="00B80E03"/>
    <w:rsid w:val="00B8252B"/>
    <w:rsid w:val="00B84C5D"/>
    <w:rsid w:val="00B863B6"/>
    <w:rsid w:val="00B8736D"/>
    <w:rsid w:val="00B87928"/>
    <w:rsid w:val="00B90123"/>
    <w:rsid w:val="00B926A1"/>
    <w:rsid w:val="00B93EB9"/>
    <w:rsid w:val="00B9432A"/>
    <w:rsid w:val="00BA329D"/>
    <w:rsid w:val="00BA61E0"/>
    <w:rsid w:val="00BB6BF7"/>
    <w:rsid w:val="00BC2D6D"/>
    <w:rsid w:val="00BC46BF"/>
    <w:rsid w:val="00BC6A93"/>
    <w:rsid w:val="00BC70B7"/>
    <w:rsid w:val="00BC76D8"/>
    <w:rsid w:val="00BD3851"/>
    <w:rsid w:val="00BD39A6"/>
    <w:rsid w:val="00BD42E2"/>
    <w:rsid w:val="00BD47E8"/>
    <w:rsid w:val="00BD4F68"/>
    <w:rsid w:val="00BD74F3"/>
    <w:rsid w:val="00BD7B08"/>
    <w:rsid w:val="00BE067E"/>
    <w:rsid w:val="00BE0D5E"/>
    <w:rsid w:val="00BE10CF"/>
    <w:rsid w:val="00BE360B"/>
    <w:rsid w:val="00BE5589"/>
    <w:rsid w:val="00BE58C2"/>
    <w:rsid w:val="00BE6015"/>
    <w:rsid w:val="00BE7412"/>
    <w:rsid w:val="00BF1F2A"/>
    <w:rsid w:val="00BF26D1"/>
    <w:rsid w:val="00BF28DE"/>
    <w:rsid w:val="00BF319F"/>
    <w:rsid w:val="00BF44C3"/>
    <w:rsid w:val="00BF4AA5"/>
    <w:rsid w:val="00C02444"/>
    <w:rsid w:val="00C029CF"/>
    <w:rsid w:val="00C03981"/>
    <w:rsid w:val="00C0417C"/>
    <w:rsid w:val="00C04606"/>
    <w:rsid w:val="00C04BA3"/>
    <w:rsid w:val="00C061BD"/>
    <w:rsid w:val="00C06C15"/>
    <w:rsid w:val="00C0710A"/>
    <w:rsid w:val="00C07F04"/>
    <w:rsid w:val="00C12A73"/>
    <w:rsid w:val="00C17BF1"/>
    <w:rsid w:val="00C20C87"/>
    <w:rsid w:val="00C21350"/>
    <w:rsid w:val="00C2159B"/>
    <w:rsid w:val="00C22AB7"/>
    <w:rsid w:val="00C22C37"/>
    <w:rsid w:val="00C24DA8"/>
    <w:rsid w:val="00C257DE"/>
    <w:rsid w:val="00C2599B"/>
    <w:rsid w:val="00C2616F"/>
    <w:rsid w:val="00C27CF9"/>
    <w:rsid w:val="00C27F3A"/>
    <w:rsid w:val="00C30BDE"/>
    <w:rsid w:val="00C31CD7"/>
    <w:rsid w:val="00C3331B"/>
    <w:rsid w:val="00C3631C"/>
    <w:rsid w:val="00C378DD"/>
    <w:rsid w:val="00C409A6"/>
    <w:rsid w:val="00C41C17"/>
    <w:rsid w:val="00C424CA"/>
    <w:rsid w:val="00C4258E"/>
    <w:rsid w:val="00C42960"/>
    <w:rsid w:val="00C45936"/>
    <w:rsid w:val="00C45C3B"/>
    <w:rsid w:val="00C45D61"/>
    <w:rsid w:val="00C45D6C"/>
    <w:rsid w:val="00C47E4C"/>
    <w:rsid w:val="00C51C7F"/>
    <w:rsid w:val="00C55146"/>
    <w:rsid w:val="00C5554B"/>
    <w:rsid w:val="00C57699"/>
    <w:rsid w:val="00C6173A"/>
    <w:rsid w:val="00C62BF9"/>
    <w:rsid w:val="00C64E14"/>
    <w:rsid w:val="00C6512E"/>
    <w:rsid w:val="00C72282"/>
    <w:rsid w:val="00C728EB"/>
    <w:rsid w:val="00C754AE"/>
    <w:rsid w:val="00C76B30"/>
    <w:rsid w:val="00C7756D"/>
    <w:rsid w:val="00C80ED5"/>
    <w:rsid w:val="00C82CEF"/>
    <w:rsid w:val="00C8353C"/>
    <w:rsid w:val="00C83AAB"/>
    <w:rsid w:val="00C848F7"/>
    <w:rsid w:val="00C84948"/>
    <w:rsid w:val="00C857A0"/>
    <w:rsid w:val="00C858D0"/>
    <w:rsid w:val="00C862DC"/>
    <w:rsid w:val="00C8740C"/>
    <w:rsid w:val="00C9079A"/>
    <w:rsid w:val="00C925DA"/>
    <w:rsid w:val="00C9334A"/>
    <w:rsid w:val="00C948B8"/>
    <w:rsid w:val="00CA037B"/>
    <w:rsid w:val="00CA1A83"/>
    <w:rsid w:val="00CA55DE"/>
    <w:rsid w:val="00CA64E3"/>
    <w:rsid w:val="00CA6BEC"/>
    <w:rsid w:val="00CB4E1A"/>
    <w:rsid w:val="00CB7D30"/>
    <w:rsid w:val="00CC093D"/>
    <w:rsid w:val="00CC13A3"/>
    <w:rsid w:val="00CC30BC"/>
    <w:rsid w:val="00CC37B4"/>
    <w:rsid w:val="00CC45D9"/>
    <w:rsid w:val="00CC5374"/>
    <w:rsid w:val="00CC5A25"/>
    <w:rsid w:val="00CC6987"/>
    <w:rsid w:val="00CD3E5E"/>
    <w:rsid w:val="00CD55BA"/>
    <w:rsid w:val="00CD7C2D"/>
    <w:rsid w:val="00CE1E51"/>
    <w:rsid w:val="00CE639C"/>
    <w:rsid w:val="00CE71FA"/>
    <w:rsid w:val="00CE7498"/>
    <w:rsid w:val="00CF54DA"/>
    <w:rsid w:val="00CF72C7"/>
    <w:rsid w:val="00D00A39"/>
    <w:rsid w:val="00D00A6B"/>
    <w:rsid w:val="00D01F90"/>
    <w:rsid w:val="00D0246F"/>
    <w:rsid w:val="00D06A59"/>
    <w:rsid w:val="00D07FFE"/>
    <w:rsid w:val="00D11A94"/>
    <w:rsid w:val="00D14320"/>
    <w:rsid w:val="00D14DE7"/>
    <w:rsid w:val="00D16C2E"/>
    <w:rsid w:val="00D16FE2"/>
    <w:rsid w:val="00D1794F"/>
    <w:rsid w:val="00D20766"/>
    <w:rsid w:val="00D22AE2"/>
    <w:rsid w:val="00D22E5B"/>
    <w:rsid w:val="00D26358"/>
    <w:rsid w:val="00D30601"/>
    <w:rsid w:val="00D32E09"/>
    <w:rsid w:val="00D34755"/>
    <w:rsid w:val="00D34ACF"/>
    <w:rsid w:val="00D37552"/>
    <w:rsid w:val="00D378F5"/>
    <w:rsid w:val="00D46FD9"/>
    <w:rsid w:val="00D477CF"/>
    <w:rsid w:val="00D47B74"/>
    <w:rsid w:val="00D51BDF"/>
    <w:rsid w:val="00D56029"/>
    <w:rsid w:val="00D561ED"/>
    <w:rsid w:val="00D57349"/>
    <w:rsid w:val="00D576BC"/>
    <w:rsid w:val="00D62261"/>
    <w:rsid w:val="00D639B1"/>
    <w:rsid w:val="00D65EB4"/>
    <w:rsid w:val="00D66762"/>
    <w:rsid w:val="00D66FBA"/>
    <w:rsid w:val="00D6786C"/>
    <w:rsid w:val="00D71DB5"/>
    <w:rsid w:val="00D749EE"/>
    <w:rsid w:val="00D75043"/>
    <w:rsid w:val="00D764AC"/>
    <w:rsid w:val="00D7658F"/>
    <w:rsid w:val="00D8049D"/>
    <w:rsid w:val="00D80AFF"/>
    <w:rsid w:val="00D80BF6"/>
    <w:rsid w:val="00D830C8"/>
    <w:rsid w:val="00D85896"/>
    <w:rsid w:val="00D87214"/>
    <w:rsid w:val="00D8795A"/>
    <w:rsid w:val="00D87CB0"/>
    <w:rsid w:val="00D9081A"/>
    <w:rsid w:val="00D91F1C"/>
    <w:rsid w:val="00D950BF"/>
    <w:rsid w:val="00D95CE7"/>
    <w:rsid w:val="00D96494"/>
    <w:rsid w:val="00D96AE1"/>
    <w:rsid w:val="00DA0882"/>
    <w:rsid w:val="00DA0997"/>
    <w:rsid w:val="00DA15E8"/>
    <w:rsid w:val="00DA18A9"/>
    <w:rsid w:val="00DA334E"/>
    <w:rsid w:val="00DA4085"/>
    <w:rsid w:val="00DA49B5"/>
    <w:rsid w:val="00DA54E8"/>
    <w:rsid w:val="00DA7CC7"/>
    <w:rsid w:val="00DB1B02"/>
    <w:rsid w:val="00DB267D"/>
    <w:rsid w:val="00DB35A9"/>
    <w:rsid w:val="00DB3A76"/>
    <w:rsid w:val="00DB439D"/>
    <w:rsid w:val="00DB6B6F"/>
    <w:rsid w:val="00DB6C0E"/>
    <w:rsid w:val="00DB74C9"/>
    <w:rsid w:val="00DB7B39"/>
    <w:rsid w:val="00DC1CAF"/>
    <w:rsid w:val="00DC1E2C"/>
    <w:rsid w:val="00DC271E"/>
    <w:rsid w:val="00DC5989"/>
    <w:rsid w:val="00DD0CB6"/>
    <w:rsid w:val="00DD2A06"/>
    <w:rsid w:val="00DD50F0"/>
    <w:rsid w:val="00DD527E"/>
    <w:rsid w:val="00DD605A"/>
    <w:rsid w:val="00DD6512"/>
    <w:rsid w:val="00DD7739"/>
    <w:rsid w:val="00DE29DA"/>
    <w:rsid w:val="00DE2DCF"/>
    <w:rsid w:val="00DE42F2"/>
    <w:rsid w:val="00DE4622"/>
    <w:rsid w:val="00DF0969"/>
    <w:rsid w:val="00DF5E10"/>
    <w:rsid w:val="00DF65C7"/>
    <w:rsid w:val="00DF6764"/>
    <w:rsid w:val="00DF698C"/>
    <w:rsid w:val="00E015C7"/>
    <w:rsid w:val="00E0417E"/>
    <w:rsid w:val="00E05815"/>
    <w:rsid w:val="00E05E45"/>
    <w:rsid w:val="00E10D5D"/>
    <w:rsid w:val="00E114A1"/>
    <w:rsid w:val="00E1240D"/>
    <w:rsid w:val="00E16411"/>
    <w:rsid w:val="00E20BCC"/>
    <w:rsid w:val="00E2122E"/>
    <w:rsid w:val="00E21D21"/>
    <w:rsid w:val="00E22A55"/>
    <w:rsid w:val="00E22E96"/>
    <w:rsid w:val="00E23D8F"/>
    <w:rsid w:val="00E2533A"/>
    <w:rsid w:val="00E315EB"/>
    <w:rsid w:val="00E32D51"/>
    <w:rsid w:val="00E33080"/>
    <w:rsid w:val="00E365A5"/>
    <w:rsid w:val="00E3672C"/>
    <w:rsid w:val="00E40BB9"/>
    <w:rsid w:val="00E4107D"/>
    <w:rsid w:val="00E44F0D"/>
    <w:rsid w:val="00E45696"/>
    <w:rsid w:val="00E47202"/>
    <w:rsid w:val="00E47254"/>
    <w:rsid w:val="00E47BB1"/>
    <w:rsid w:val="00E47DB9"/>
    <w:rsid w:val="00E51251"/>
    <w:rsid w:val="00E5222C"/>
    <w:rsid w:val="00E529B8"/>
    <w:rsid w:val="00E535B9"/>
    <w:rsid w:val="00E54419"/>
    <w:rsid w:val="00E619B5"/>
    <w:rsid w:val="00E62180"/>
    <w:rsid w:val="00E62B33"/>
    <w:rsid w:val="00E62BC4"/>
    <w:rsid w:val="00E64501"/>
    <w:rsid w:val="00E6640B"/>
    <w:rsid w:val="00E70018"/>
    <w:rsid w:val="00E706ED"/>
    <w:rsid w:val="00E71341"/>
    <w:rsid w:val="00E752D8"/>
    <w:rsid w:val="00E77DDE"/>
    <w:rsid w:val="00E81265"/>
    <w:rsid w:val="00E819C2"/>
    <w:rsid w:val="00E82A9F"/>
    <w:rsid w:val="00E861B5"/>
    <w:rsid w:val="00E90181"/>
    <w:rsid w:val="00E91A0F"/>
    <w:rsid w:val="00E91D86"/>
    <w:rsid w:val="00E9204E"/>
    <w:rsid w:val="00E927FE"/>
    <w:rsid w:val="00E92BFC"/>
    <w:rsid w:val="00E95B27"/>
    <w:rsid w:val="00E97D9A"/>
    <w:rsid w:val="00EA1D47"/>
    <w:rsid w:val="00EA1D7C"/>
    <w:rsid w:val="00EA73D6"/>
    <w:rsid w:val="00EB124E"/>
    <w:rsid w:val="00EB14CB"/>
    <w:rsid w:val="00EB162A"/>
    <w:rsid w:val="00EB3310"/>
    <w:rsid w:val="00EB390A"/>
    <w:rsid w:val="00EB5FF8"/>
    <w:rsid w:val="00EB6070"/>
    <w:rsid w:val="00EB7D6A"/>
    <w:rsid w:val="00EC3D9B"/>
    <w:rsid w:val="00EC48B4"/>
    <w:rsid w:val="00EC7AC7"/>
    <w:rsid w:val="00ED1192"/>
    <w:rsid w:val="00ED1F19"/>
    <w:rsid w:val="00ED3912"/>
    <w:rsid w:val="00ED66B0"/>
    <w:rsid w:val="00ED7337"/>
    <w:rsid w:val="00EE0921"/>
    <w:rsid w:val="00EE1034"/>
    <w:rsid w:val="00EE1AF2"/>
    <w:rsid w:val="00EE1DE8"/>
    <w:rsid w:val="00EE2500"/>
    <w:rsid w:val="00EE2719"/>
    <w:rsid w:val="00EE2ED8"/>
    <w:rsid w:val="00EE4758"/>
    <w:rsid w:val="00EE4BA9"/>
    <w:rsid w:val="00EE7CE2"/>
    <w:rsid w:val="00EE7D3E"/>
    <w:rsid w:val="00EF0745"/>
    <w:rsid w:val="00EF1088"/>
    <w:rsid w:val="00EF10A9"/>
    <w:rsid w:val="00EF231A"/>
    <w:rsid w:val="00EF394B"/>
    <w:rsid w:val="00EF3A8C"/>
    <w:rsid w:val="00EF3F6A"/>
    <w:rsid w:val="00EF46CB"/>
    <w:rsid w:val="00EF4754"/>
    <w:rsid w:val="00EF661F"/>
    <w:rsid w:val="00EF78FB"/>
    <w:rsid w:val="00F011E6"/>
    <w:rsid w:val="00F01772"/>
    <w:rsid w:val="00F05A25"/>
    <w:rsid w:val="00F10012"/>
    <w:rsid w:val="00F1274A"/>
    <w:rsid w:val="00F128AA"/>
    <w:rsid w:val="00F2041D"/>
    <w:rsid w:val="00F205DC"/>
    <w:rsid w:val="00F20DDC"/>
    <w:rsid w:val="00F25FA5"/>
    <w:rsid w:val="00F33378"/>
    <w:rsid w:val="00F3675D"/>
    <w:rsid w:val="00F40C98"/>
    <w:rsid w:val="00F4119C"/>
    <w:rsid w:val="00F417B8"/>
    <w:rsid w:val="00F44EA7"/>
    <w:rsid w:val="00F452BC"/>
    <w:rsid w:val="00F45723"/>
    <w:rsid w:val="00F46AC5"/>
    <w:rsid w:val="00F50FE6"/>
    <w:rsid w:val="00F51F94"/>
    <w:rsid w:val="00F557FC"/>
    <w:rsid w:val="00F56E96"/>
    <w:rsid w:val="00F576AD"/>
    <w:rsid w:val="00F61723"/>
    <w:rsid w:val="00F64FBB"/>
    <w:rsid w:val="00F66E10"/>
    <w:rsid w:val="00F71098"/>
    <w:rsid w:val="00F71178"/>
    <w:rsid w:val="00F71B46"/>
    <w:rsid w:val="00F74BC8"/>
    <w:rsid w:val="00F74FBB"/>
    <w:rsid w:val="00F770E7"/>
    <w:rsid w:val="00F777E8"/>
    <w:rsid w:val="00F77A92"/>
    <w:rsid w:val="00F8114A"/>
    <w:rsid w:val="00F87C92"/>
    <w:rsid w:val="00F90815"/>
    <w:rsid w:val="00F91F7A"/>
    <w:rsid w:val="00F9282F"/>
    <w:rsid w:val="00F92EDA"/>
    <w:rsid w:val="00F961F4"/>
    <w:rsid w:val="00FA0BA3"/>
    <w:rsid w:val="00FA14D3"/>
    <w:rsid w:val="00FA1717"/>
    <w:rsid w:val="00FA2724"/>
    <w:rsid w:val="00FA39E4"/>
    <w:rsid w:val="00FA615B"/>
    <w:rsid w:val="00FA6641"/>
    <w:rsid w:val="00FA6EF1"/>
    <w:rsid w:val="00FA73DA"/>
    <w:rsid w:val="00FB163A"/>
    <w:rsid w:val="00FB1B27"/>
    <w:rsid w:val="00FB6312"/>
    <w:rsid w:val="00FC06DE"/>
    <w:rsid w:val="00FC0712"/>
    <w:rsid w:val="00FC1657"/>
    <w:rsid w:val="00FC3103"/>
    <w:rsid w:val="00FC41DF"/>
    <w:rsid w:val="00FC4B44"/>
    <w:rsid w:val="00FC71DF"/>
    <w:rsid w:val="00FD342C"/>
    <w:rsid w:val="00FD3B92"/>
    <w:rsid w:val="00FD40AB"/>
    <w:rsid w:val="00FD5C5A"/>
    <w:rsid w:val="00FD738B"/>
    <w:rsid w:val="00FD7D27"/>
    <w:rsid w:val="00FD7E81"/>
    <w:rsid w:val="00FE047C"/>
    <w:rsid w:val="00FE08F4"/>
    <w:rsid w:val="00FE3FCC"/>
    <w:rsid w:val="00FE41F8"/>
    <w:rsid w:val="00FE4802"/>
    <w:rsid w:val="00FE48C3"/>
    <w:rsid w:val="00FE48F2"/>
    <w:rsid w:val="00FE4B55"/>
    <w:rsid w:val="00FE5B96"/>
    <w:rsid w:val="00FE5CE3"/>
    <w:rsid w:val="00FE61AD"/>
    <w:rsid w:val="00FE7625"/>
    <w:rsid w:val="00FE76F2"/>
    <w:rsid w:val="00FF339C"/>
    <w:rsid w:val="00FF4B7A"/>
    <w:rsid w:val="00FF5225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7B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right="-1296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56"/>
    </w:rPr>
  </w:style>
  <w:style w:type="paragraph" w:styleId="Heading5">
    <w:name w:val="heading 5"/>
    <w:basedOn w:val="Normal"/>
    <w:next w:val="Normal"/>
    <w:qFormat/>
    <w:pPr>
      <w:keepNext/>
      <w:ind w:right="-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ind w:right="-36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right="-36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EnvelopeReturn">
    <w:name w:val="envelope return"/>
    <w:basedOn w:val="Normal"/>
  </w:style>
  <w:style w:type="paragraph" w:styleId="BodyTextIndent">
    <w:name w:val="Body Text Indent"/>
    <w:basedOn w:val="Normal"/>
    <w:pPr>
      <w:tabs>
        <w:tab w:val="left" w:pos="0"/>
      </w:tabs>
      <w:ind w:left="180"/>
    </w:pPr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BodyText2">
    <w:name w:val="Body Text 2"/>
    <w:basedOn w:val="Normal"/>
    <w:pPr>
      <w:ind w:right="-36"/>
    </w:pPr>
  </w:style>
  <w:style w:type="paragraph" w:styleId="BalloonText">
    <w:name w:val="Balloon Text"/>
    <w:basedOn w:val="Normal"/>
    <w:semiHidden/>
    <w:rsid w:val="00234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CA"/>
    <w:pPr>
      <w:ind w:left="720"/>
    </w:pPr>
  </w:style>
  <w:style w:type="character" w:styleId="LineNumber">
    <w:name w:val="line number"/>
    <w:uiPriority w:val="99"/>
    <w:semiHidden/>
    <w:unhideWhenUsed/>
    <w:rsid w:val="00411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7B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right="-1296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56"/>
    </w:rPr>
  </w:style>
  <w:style w:type="paragraph" w:styleId="Heading5">
    <w:name w:val="heading 5"/>
    <w:basedOn w:val="Normal"/>
    <w:next w:val="Normal"/>
    <w:qFormat/>
    <w:pPr>
      <w:keepNext/>
      <w:ind w:right="-14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ind w:right="-36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ind w:right="-36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EnvelopeReturn">
    <w:name w:val="envelope return"/>
    <w:basedOn w:val="Normal"/>
  </w:style>
  <w:style w:type="paragraph" w:styleId="BodyTextIndent">
    <w:name w:val="Body Text Indent"/>
    <w:basedOn w:val="Normal"/>
    <w:pPr>
      <w:tabs>
        <w:tab w:val="left" w:pos="0"/>
      </w:tabs>
      <w:ind w:left="180"/>
    </w:pPr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BodyText2">
    <w:name w:val="Body Text 2"/>
    <w:basedOn w:val="Normal"/>
    <w:pPr>
      <w:ind w:right="-36"/>
    </w:pPr>
  </w:style>
  <w:style w:type="paragraph" w:styleId="BalloonText">
    <w:name w:val="Balloon Text"/>
    <w:basedOn w:val="Normal"/>
    <w:semiHidden/>
    <w:rsid w:val="00234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CA"/>
    <w:pPr>
      <w:ind w:left="720"/>
    </w:pPr>
  </w:style>
  <w:style w:type="character" w:styleId="LineNumber">
    <w:name w:val="line number"/>
    <w:uiPriority w:val="99"/>
    <w:semiHidden/>
    <w:unhideWhenUsed/>
    <w:rsid w:val="0041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7BE9-2739-4931-A876-44E096B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lett Design Review Commission Agenda</vt:lpstr>
    </vt:vector>
  </TitlesOfParts>
  <Company>City of Bartlet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lett Design Review Commission Agenda</dc:title>
  <dc:creator>City of Bartlett</dc:creator>
  <cp:lastModifiedBy>Kit Markham</cp:lastModifiedBy>
  <cp:revision>4</cp:revision>
  <cp:lastPrinted>2015-04-06T14:15:00Z</cp:lastPrinted>
  <dcterms:created xsi:type="dcterms:W3CDTF">2015-06-08T21:57:00Z</dcterms:created>
  <dcterms:modified xsi:type="dcterms:W3CDTF">2015-06-10T19:34:00Z</dcterms:modified>
</cp:coreProperties>
</file>